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E420C" w14:textId="77777777" w:rsidR="00EF654B" w:rsidRDefault="00EF654B" w:rsidP="009845BA">
      <w:pPr>
        <w:jc w:val="right"/>
      </w:pPr>
    </w:p>
    <w:p w14:paraId="3F5279DA" w14:textId="20FAB25A" w:rsidR="004E778F" w:rsidRPr="004E778F" w:rsidRDefault="00240553" w:rsidP="004E778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GS-Ferienbetreuung an der Theodor-Heuss-Schule Kerpen </w:t>
      </w:r>
    </w:p>
    <w:p w14:paraId="5A197098" w14:textId="77777777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 </w:t>
      </w:r>
    </w:p>
    <w:p w14:paraId="0589F0C3" w14:textId="77777777" w:rsidR="00240553" w:rsidRDefault="00240553" w:rsidP="004E778F">
      <w:pPr>
        <w:rPr>
          <w:rFonts w:ascii="Arial" w:hAnsi="Arial"/>
          <w:b/>
          <w:bCs/>
          <w:sz w:val="24"/>
          <w:szCs w:val="24"/>
        </w:rPr>
      </w:pPr>
    </w:p>
    <w:p w14:paraId="7029F47E" w14:textId="77777777" w:rsidR="00240553" w:rsidRDefault="00240553" w:rsidP="004E778F">
      <w:pPr>
        <w:rPr>
          <w:rFonts w:ascii="Arial" w:hAnsi="Arial"/>
          <w:b/>
          <w:bCs/>
          <w:sz w:val="24"/>
          <w:szCs w:val="24"/>
        </w:rPr>
      </w:pPr>
    </w:p>
    <w:p w14:paraId="1D014D3D" w14:textId="17E61114" w:rsidR="004E778F" w:rsidRPr="00240553" w:rsidRDefault="004E778F" w:rsidP="004E778F">
      <w:pPr>
        <w:rPr>
          <w:rFonts w:ascii="Arial" w:hAnsi="Arial"/>
          <w:b/>
          <w:bCs/>
          <w:sz w:val="24"/>
          <w:szCs w:val="24"/>
        </w:rPr>
      </w:pPr>
      <w:r w:rsidRPr="00240553">
        <w:rPr>
          <w:rFonts w:ascii="Arial" w:hAnsi="Arial"/>
          <w:b/>
          <w:bCs/>
          <w:sz w:val="24"/>
          <w:szCs w:val="24"/>
        </w:rPr>
        <w:t xml:space="preserve">Einverständniserklärung für den Nachhauseweg Ihres Kindes </w:t>
      </w:r>
    </w:p>
    <w:p w14:paraId="1F865531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55FCE4B7" w14:textId="4C98DDEB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 </w:t>
      </w:r>
    </w:p>
    <w:p w14:paraId="61DF2C3A" w14:textId="77777777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Mein Sohn / meine Tochter ____________________________________ </w:t>
      </w:r>
    </w:p>
    <w:p w14:paraId="11325C6B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49B08E8D" w14:textId="5B9228C1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o darf jeden Tag um ________ Uhr allein nach Hause gehen. </w:t>
      </w:r>
    </w:p>
    <w:p w14:paraId="0A02BA5B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15599D21" w14:textId="5410225A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o wird um ________ Uhr (spätestens um 16 Uhr) von mir abgeholt. </w:t>
      </w:r>
    </w:p>
    <w:p w14:paraId="7F857D1D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29EDAFAA" w14:textId="25B3D880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(Ihr Kind wird zu dem vereinbarten Zeitpunkt an der Abholstelle stehen, bitte seien sie pünktlich). </w:t>
      </w:r>
    </w:p>
    <w:p w14:paraId="737BC2F5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1E78DAD6" w14:textId="3F1DC0D7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o darf außerdem von folgenden Personen abgeholt werden: </w:t>
      </w:r>
    </w:p>
    <w:p w14:paraId="229753E7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1D70018F" w14:textId="6DF31C73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1. ____________________________________________ </w:t>
      </w:r>
    </w:p>
    <w:p w14:paraId="500A851F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6CF89F2B" w14:textId="227A7C98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2. ____________________________________________ </w:t>
      </w:r>
    </w:p>
    <w:p w14:paraId="609108ED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18FF14C2" w14:textId="3EA1CF0D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3. ____________________________________________ </w:t>
      </w:r>
    </w:p>
    <w:p w14:paraId="092C3946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0CCC0BC1" w14:textId="371058D2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4. ____________________________________________ </w:t>
      </w:r>
    </w:p>
    <w:p w14:paraId="44110C63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0AEBA436" w14:textId="009DE2C3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Achtung: Sollte jemand ihr Kind abholen wollen, der </w:t>
      </w:r>
      <w:r w:rsidRPr="00240553">
        <w:rPr>
          <w:rFonts w:ascii="Arial" w:hAnsi="Arial"/>
          <w:b/>
          <w:bCs/>
          <w:sz w:val="24"/>
          <w:szCs w:val="24"/>
        </w:rPr>
        <w:t>NICHT</w:t>
      </w:r>
      <w:r w:rsidRPr="004E778F">
        <w:rPr>
          <w:rFonts w:ascii="Arial" w:hAnsi="Arial"/>
          <w:sz w:val="24"/>
          <w:szCs w:val="24"/>
        </w:rPr>
        <w:t xml:space="preserve"> auf dieser Erklärung vermerkt ist, werden wir das Kind </w:t>
      </w:r>
      <w:r w:rsidRPr="00240553">
        <w:rPr>
          <w:rFonts w:ascii="Arial" w:hAnsi="Arial"/>
          <w:b/>
          <w:bCs/>
          <w:sz w:val="24"/>
          <w:szCs w:val="24"/>
        </w:rPr>
        <w:t>NICHT</w:t>
      </w:r>
      <w:r w:rsidRPr="004E778F">
        <w:rPr>
          <w:rFonts w:ascii="Arial" w:hAnsi="Arial"/>
          <w:sz w:val="24"/>
          <w:szCs w:val="24"/>
        </w:rPr>
        <w:t xml:space="preserve"> übergeben. Sie werden dann umgehend telefonisch kontaktiert.  </w:t>
      </w:r>
    </w:p>
    <w:p w14:paraId="0892DC15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0D076ED5" w14:textId="5D14F89F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Bitte teilen Sie uns eine </w:t>
      </w:r>
      <w:r w:rsidRPr="00240553">
        <w:rPr>
          <w:rFonts w:ascii="Arial" w:hAnsi="Arial"/>
          <w:b/>
          <w:bCs/>
          <w:sz w:val="24"/>
          <w:szCs w:val="24"/>
        </w:rPr>
        <w:t>Rufnummer</w:t>
      </w:r>
      <w:r w:rsidRPr="004E778F">
        <w:rPr>
          <w:rFonts w:ascii="Arial" w:hAnsi="Arial"/>
          <w:sz w:val="24"/>
          <w:szCs w:val="24"/>
        </w:rPr>
        <w:t xml:space="preserve"> mit, unter der wir Sie tagsüber im Notfall oder für Rückfragen erreichen können: </w:t>
      </w:r>
    </w:p>
    <w:p w14:paraId="7133923B" w14:textId="77777777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_________________________________________________ </w:t>
      </w:r>
    </w:p>
    <w:p w14:paraId="627DCBC1" w14:textId="77777777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 </w:t>
      </w:r>
    </w:p>
    <w:p w14:paraId="175E7BFD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0EFEA1BA" w14:textId="0511CFD3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Datum:     Unterschrift des/der Erziehungsberechtigten: </w:t>
      </w:r>
    </w:p>
    <w:p w14:paraId="6264FA1F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598F24A6" w14:textId="1EC76471" w:rsidR="004E778F" w:rsidRPr="004E778F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 xml:space="preserve">____________________            ________________________________ </w:t>
      </w:r>
    </w:p>
    <w:p w14:paraId="6008A29F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0E7A45A1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0C03D2D9" w14:textId="77777777" w:rsidR="00240553" w:rsidRDefault="00240553" w:rsidP="004E778F">
      <w:pPr>
        <w:rPr>
          <w:rFonts w:ascii="Arial" w:hAnsi="Arial"/>
          <w:sz w:val="24"/>
          <w:szCs w:val="24"/>
        </w:rPr>
      </w:pPr>
    </w:p>
    <w:p w14:paraId="14CE653E" w14:textId="42D0DA35" w:rsidR="00FE26DA" w:rsidRDefault="004E778F" w:rsidP="004E778F">
      <w:pPr>
        <w:rPr>
          <w:rFonts w:ascii="Arial" w:hAnsi="Arial"/>
          <w:sz w:val="24"/>
          <w:szCs w:val="24"/>
        </w:rPr>
      </w:pPr>
      <w:r w:rsidRPr="004E778F">
        <w:rPr>
          <w:rFonts w:ascii="Arial" w:hAnsi="Arial"/>
          <w:sz w:val="24"/>
          <w:szCs w:val="24"/>
        </w:rPr>
        <w:t>Bitte geben Sie diese Erklärung Ihrem Sohn / Ihrer Tochter am 1. Tag der</w:t>
      </w:r>
      <w:r w:rsidR="00240553">
        <w:rPr>
          <w:rFonts w:ascii="Arial" w:hAnsi="Arial"/>
          <w:sz w:val="24"/>
          <w:szCs w:val="24"/>
        </w:rPr>
        <w:t xml:space="preserve"> Ferienbetreuung mit!!</w:t>
      </w:r>
    </w:p>
    <w:p w14:paraId="61500735" w14:textId="563161EE" w:rsidR="00240553" w:rsidRPr="00240553" w:rsidRDefault="00240553" w:rsidP="00240553">
      <w:pPr>
        <w:rPr>
          <w:rFonts w:ascii="Arial" w:hAnsi="Arial"/>
          <w:sz w:val="24"/>
          <w:szCs w:val="24"/>
        </w:rPr>
      </w:pPr>
    </w:p>
    <w:p w14:paraId="3F86D3F5" w14:textId="327E3872" w:rsidR="00240553" w:rsidRPr="00240553" w:rsidRDefault="00240553" w:rsidP="00240553">
      <w:pPr>
        <w:rPr>
          <w:rFonts w:ascii="Arial" w:hAnsi="Arial"/>
          <w:sz w:val="24"/>
          <w:szCs w:val="24"/>
        </w:rPr>
      </w:pPr>
    </w:p>
    <w:p w14:paraId="2F482A1B" w14:textId="7E842C97" w:rsidR="00240553" w:rsidRPr="00240553" w:rsidRDefault="00240553" w:rsidP="00240553">
      <w:pPr>
        <w:rPr>
          <w:rFonts w:ascii="Arial" w:hAnsi="Arial"/>
          <w:sz w:val="24"/>
          <w:szCs w:val="24"/>
        </w:rPr>
      </w:pPr>
    </w:p>
    <w:p w14:paraId="2FAF9471" w14:textId="7DDE88FD" w:rsidR="00240553" w:rsidRPr="00240553" w:rsidRDefault="00240553" w:rsidP="00240553">
      <w:pPr>
        <w:rPr>
          <w:rFonts w:ascii="Arial" w:hAnsi="Arial"/>
          <w:sz w:val="24"/>
          <w:szCs w:val="24"/>
        </w:rPr>
      </w:pPr>
    </w:p>
    <w:p w14:paraId="5D3A5F39" w14:textId="2363FDBA" w:rsidR="00240553" w:rsidRDefault="00240553" w:rsidP="00240553">
      <w:pPr>
        <w:rPr>
          <w:rFonts w:ascii="Arial" w:hAnsi="Arial"/>
          <w:sz w:val="24"/>
          <w:szCs w:val="24"/>
        </w:rPr>
      </w:pPr>
    </w:p>
    <w:p w14:paraId="4E099140" w14:textId="77777777" w:rsidR="00240553" w:rsidRPr="00240553" w:rsidRDefault="00240553" w:rsidP="00240553">
      <w:pPr>
        <w:rPr>
          <w:rFonts w:ascii="Arial" w:hAnsi="Arial"/>
          <w:sz w:val="24"/>
          <w:szCs w:val="24"/>
        </w:rPr>
      </w:pPr>
    </w:p>
    <w:sectPr w:rsidR="00240553" w:rsidRPr="00240553" w:rsidSect="00A87B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4935E" w14:textId="77777777" w:rsidR="00C028D1" w:rsidRDefault="00C028D1" w:rsidP="00A87B8B">
      <w:r>
        <w:separator/>
      </w:r>
    </w:p>
  </w:endnote>
  <w:endnote w:type="continuationSeparator" w:id="0">
    <w:p w14:paraId="41B692FD" w14:textId="77777777" w:rsidR="00C028D1" w:rsidRDefault="00C028D1" w:rsidP="00A87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Plus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">
    <w:altName w:val="Arial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6E971" w14:textId="77777777" w:rsidR="005C095F" w:rsidRDefault="005C095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3D9BE" w14:textId="3886B138" w:rsidR="009845BA" w:rsidRDefault="009845BA" w:rsidP="00A87B8B">
    <w:pPr>
      <w:pStyle w:val="Fuzeile"/>
      <w:rPr>
        <w:rFonts w:ascii="MetaBook" w:hAnsi="MetaBook"/>
        <w:sz w:val="16"/>
        <w:szCs w:val="16"/>
      </w:rPr>
    </w:pPr>
    <w:r w:rsidRPr="009845BA">
      <w:rPr>
        <w:sz w:val="16"/>
        <w:szCs w:val="16"/>
      </w:rPr>
      <w:ptab w:relativeTo="margin" w:alignment="center" w:leader="none"/>
    </w:r>
    <w:r w:rsidRPr="009845BA">
      <w:rPr>
        <w:rFonts w:ascii="MetaBook" w:hAnsi="MetaBook"/>
        <w:sz w:val="16"/>
        <w:szCs w:val="16"/>
      </w:rPr>
      <w:t>Deutscher Kinderschutzbund Ortsverband Kerpen e.V.</w:t>
    </w:r>
  </w:p>
  <w:p w14:paraId="70F516B4" w14:textId="77777777" w:rsidR="0079782E" w:rsidRDefault="009845BA" w:rsidP="00A87B8B">
    <w:pPr>
      <w:pStyle w:val="Fuzeile"/>
      <w:rPr>
        <w:rFonts w:ascii="MetaBook" w:hAnsi="MetaBook"/>
        <w:sz w:val="16"/>
        <w:szCs w:val="16"/>
      </w:rPr>
    </w:pPr>
    <w:r>
      <w:rPr>
        <w:rFonts w:ascii="MetaBook" w:hAnsi="MetaBook"/>
        <w:sz w:val="16"/>
        <w:szCs w:val="16"/>
      </w:rPr>
      <w:tab/>
    </w:r>
    <w:r w:rsidRPr="009845BA">
      <w:rPr>
        <w:rFonts w:ascii="MetaBook" w:hAnsi="MetaBook"/>
        <w:sz w:val="16"/>
        <w:szCs w:val="16"/>
      </w:rPr>
      <w:t xml:space="preserve"> Geschäftsstelle:</w:t>
    </w:r>
    <w:r w:rsidR="0079782E">
      <w:rPr>
        <w:rFonts w:ascii="MetaBook" w:hAnsi="MetaBook"/>
        <w:sz w:val="16"/>
        <w:szCs w:val="16"/>
      </w:rPr>
      <w:t xml:space="preserve"> </w:t>
    </w:r>
    <w:r w:rsidRPr="009845BA">
      <w:rPr>
        <w:rFonts w:ascii="MetaBook" w:hAnsi="MetaBook"/>
        <w:sz w:val="16"/>
        <w:szCs w:val="16"/>
      </w:rPr>
      <w:t>Hauptstr. 215 - 50169 Kerpen</w:t>
    </w:r>
  </w:p>
  <w:p w14:paraId="0574D894" w14:textId="77777777" w:rsidR="0079782E" w:rsidRDefault="009845BA" w:rsidP="00A87B8B">
    <w:pPr>
      <w:pStyle w:val="Fuzeile"/>
      <w:rPr>
        <w:rFonts w:ascii="MetaBook" w:hAnsi="MetaBook"/>
        <w:sz w:val="16"/>
        <w:szCs w:val="16"/>
      </w:rPr>
    </w:pPr>
    <w:r w:rsidRPr="009845BA">
      <w:rPr>
        <w:rFonts w:ascii="MetaBook" w:hAnsi="MetaBook"/>
        <w:sz w:val="16"/>
        <w:szCs w:val="16"/>
      </w:rPr>
      <w:t xml:space="preserve"> </w:t>
    </w:r>
    <w:r w:rsidR="0079782E">
      <w:rPr>
        <w:rFonts w:ascii="MetaBook" w:hAnsi="MetaBook"/>
        <w:sz w:val="16"/>
        <w:szCs w:val="16"/>
      </w:rPr>
      <w:tab/>
    </w:r>
    <w:r w:rsidRPr="009845BA">
      <w:rPr>
        <w:rFonts w:ascii="MetaBook" w:hAnsi="MetaBook"/>
        <w:sz w:val="16"/>
        <w:szCs w:val="16"/>
      </w:rPr>
      <w:t>Postanschrift: Postfach 1445 - 50143 Kerpen</w:t>
    </w:r>
  </w:p>
  <w:p w14:paraId="6EA54981" w14:textId="7C9CD230" w:rsidR="009845BA" w:rsidRDefault="0079782E" w:rsidP="00A87B8B">
    <w:pPr>
      <w:pStyle w:val="Fuzeile"/>
      <w:rPr>
        <w:rFonts w:ascii="MetaBook" w:hAnsi="MetaBook"/>
        <w:sz w:val="16"/>
        <w:szCs w:val="16"/>
      </w:rPr>
    </w:pPr>
    <w:r>
      <w:rPr>
        <w:rFonts w:ascii="MetaBook" w:hAnsi="MetaBook"/>
        <w:sz w:val="16"/>
        <w:szCs w:val="16"/>
      </w:rPr>
      <w:tab/>
      <w:t>Telefon: 02273/</w:t>
    </w:r>
    <w:r w:rsidR="005C095F">
      <w:rPr>
        <w:rFonts w:ascii="MetaBook" w:hAnsi="MetaBook"/>
        <w:sz w:val="16"/>
        <w:szCs w:val="16"/>
      </w:rPr>
      <w:t>6093110</w:t>
    </w:r>
  </w:p>
  <w:p w14:paraId="5601CC5A" w14:textId="11B65122" w:rsidR="009845BA" w:rsidRPr="009845BA" w:rsidRDefault="0079782E" w:rsidP="009845BA">
    <w:pPr>
      <w:pStyle w:val="Fuzeile"/>
      <w:rPr>
        <w:sz w:val="16"/>
        <w:szCs w:val="16"/>
      </w:rPr>
    </w:pPr>
    <w:r>
      <w:rPr>
        <w:rFonts w:ascii="MetaBook" w:hAnsi="MetaBook"/>
        <w:sz w:val="16"/>
        <w:szCs w:val="16"/>
      </w:rPr>
      <w:tab/>
    </w:r>
    <w:r w:rsidR="009845BA" w:rsidRPr="009845BA">
      <w:rPr>
        <w:rFonts w:ascii="MetaBook" w:hAnsi="MetaBook"/>
        <w:sz w:val="16"/>
        <w:szCs w:val="16"/>
      </w:rPr>
      <w:t xml:space="preserve">- E-Mail: nobis@kinderschutzbund-kerpen.de </w:t>
    </w:r>
    <w:r w:rsidR="009845BA" w:rsidRPr="009845BA">
      <w:rPr>
        <w:sz w:val="16"/>
        <w:szCs w:val="16"/>
      </w:rPr>
      <w:ptab w:relativeTo="margin" w:alignment="right" w:leader="none"/>
    </w:r>
  </w:p>
  <w:p w14:paraId="1E098784" w14:textId="77777777" w:rsidR="009845BA" w:rsidRDefault="009845BA" w:rsidP="009845B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E52BC" w14:textId="77777777" w:rsidR="005C095F" w:rsidRDefault="005C095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FC728" w14:textId="77777777" w:rsidR="00C028D1" w:rsidRDefault="00C028D1" w:rsidP="00A87B8B">
      <w:r>
        <w:separator/>
      </w:r>
    </w:p>
  </w:footnote>
  <w:footnote w:type="continuationSeparator" w:id="0">
    <w:p w14:paraId="19270EB3" w14:textId="77777777" w:rsidR="00C028D1" w:rsidRDefault="00C028D1" w:rsidP="00A87B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82F7" w14:textId="77777777" w:rsidR="005C095F" w:rsidRDefault="005C095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18C1" w14:textId="726CF75E" w:rsidR="009845BA" w:rsidRPr="009845BA" w:rsidRDefault="00985792" w:rsidP="009845BA">
    <w:pPr>
      <w:pStyle w:val="Kopfzeile"/>
      <w:jc w:val="right"/>
    </w:pPr>
    <w:r w:rsidRPr="00EF2700">
      <w:rPr>
        <w:noProof/>
      </w:rPr>
      <w:drawing>
        <wp:inline distT="0" distB="0" distL="0" distR="0" wp14:anchorId="595AD83E" wp14:editId="0D26AF8C">
          <wp:extent cx="1643380" cy="622935"/>
          <wp:effectExtent l="0" t="0" r="0" b="5715"/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8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F184B" w14:textId="77777777" w:rsidR="005C095F" w:rsidRDefault="005C095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236A1"/>
    <w:multiLevelType w:val="hybridMultilevel"/>
    <w:tmpl w:val="26086B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4295F"/>
    <w:multiLevelType w:val="hybridMultilevel"/>
    <w:tmpl w:val="6576F8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54B"/>
    <w:rsid w:val="00016419"/>
    <w:rsid w:val="00054FE5"/>
    <w:rsid w:val="000B0C39"/>
    <w:rsid w:val="00234B78"/>
    <w:rsid w:val="00240553"/>
    <w:rsid w:val="00332D73"/>
    <w:rsid w:val="003427D1"/>
    <w:rsid w:val="004E778F"/>
    <w:rsid w:val="004F64C8"/>
    <w:rsid w:val="005C095F"/>
    <w:rsid w:val="005E10A7"/>
    <w:rsid w:val="00644926"/>
    <w:rsid w:val="0079782E"/>
    <w:rsid w:val="00956C0C"/>
    <w:rsid w:val="009845BA"/>
    <w:rsid w:val="00985792"/>
    <w:rsid w:val="009C75B9"/>
    <w:rsid w:val="00A16BC7"/>
    <w:rsid w:val="00A87B8B"/>
    <w:rsid w:val="00C028D1"/>
    <w:rsid w:val="00C3554D"/>
    <w:rsid w:val="00D3463C"/>
    <w:rsid w:val="00E51121"/>
    <w:rsid w:val="00EF654B"/>
    <w:rsid w:val="00F2567E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A0314"/>
  <w15:docId w15:val="{1F146C8F-B475-40B6-AE99-37045392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65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F654B"/>
    <w:pPr>
      <w:keepNext/>
      <w:outlineLvl w:val="0"/>
    </w:pPr>
    <w:rPr>
      <w:rFonts w:ascii="MetaPlusBold" w:eastAsia="Times" w:hAnsi="MetaPlusBold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EF654B"/>
    <w:pPr>
      <w:keepNext/>
      <w:outlineLvl w:val="1"/>
    </w:pPr>
    <w:rPr>
      <w:rFonts w:ascii="Arial" w:eastAsia="Times" w:hAnsi="Arial" w:cs="Arial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F654B"/>
    <w:rPr>
      <w:rFonts w:ascii="MetaPlusBold" w:eastAsia="Times" w:hAnsi="MetaPlusBold" w:cs="Times New Roman"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EF654B"/>
    <w:rPr>
      <w:rFonts w:ascii="Arial" w:eastAsia="Times" w:hAnsi="Arial" w:cs="Arial"/>
      <w:b/>
      <w:bCs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54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54B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9C75B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87B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B8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87B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B8B"/>
    <w:rPr>
      <w:rFonts w:ascii="Times New Roman" w:eastAsia="Times New Roman" w:hAnsi="Times New Roman" w:cs="Times New Roman"/>
      <w:sz w:val="20"/>
      <w:szCs w:val="20"/>
      <w:lang w:eastAsia="de-DE"/>
    </w:rPr>
  </w:style>
  <w:style w:type="table" w:styleId="Tabellenraster">
    <w:name w:val="Table Grid"/>
    <w:basedOn w:val="NormaleTabelle"/>
    <w:rsid w:val="00A87B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143F-94FF-4F8C-9775-3C22E77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Lilly Keller</cp:lastModifiedBy>
  <cp:revision>2</cp:revision>
  <cp:lastPrinted>2015-04-08T07:32:00Z</cp:lastPrinted>
  <dcterms:created xsi:type="dcterms:W3CDTF">2021-02-28T14:57:00Z</dcterms:created>
  <dcterms:modified xsi:type="dcterms:W3CDTF">2021-02-28T14:57:00Z</dcterms:modified>
</cp:coreProperties>
</file>